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01  经典释文考证  1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01  经典释文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24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01  经典释文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